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6CD23B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432C55">
        <w:rPr>
          <w:rFonts w:ascii="Arial" w:hAnsi="Arial" w:cs="Arial"/>
          <w:sz w:val="24"/>
          <w:szCs w:val="24"/>
          <w:u w:val="single"/>
        </w:rPr>
        <w:t>5</w:t>
      </w:r>
      <w:r w:rsidR="00342144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1386267A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CF6F02">
        <w:rPr>
          <w:rFonts w:ascii="Arial" w:hAnsi="Arial" w:cs="Arial"/>
          <w:sz w:val="24"/>
          <w:szCs w:val="24"/>
        </w:rPr>
        <w:t>5</w:t>
      </w:r>
      <w:r w:rsidR="00342144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6CD2B1E" w14:textId="24C6D954" w:rsidR="00342144" w:rsidRPr="00342144" w:rsidRDefault="00342144" w:rsidP="00342144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342144">
        <w:rPr>
          <w:rFonts w:ascii="Arial" w:hAnsi="Arial" w:cs="Arial"/>
          <w:iCs/>
          <w:sz w:val="24"/>
          <w:szCs w:val="24"/>
        </w:rPr>
        <w:t>Autoriza o Poder Executivo Municipal a firmar convênio com o Hospital de Caridade Sant’Ana, para a manutenção do Plantão Médico Clínico no Pronto Socorro, e dá outras providências.</w:t>
      </w:r>
    </w:p>
    <w:p w14:paraId="7B8C2BF3" w14:textId="77777777" w:rsidR="00342144" w:rsidRPr="00342144" w:rsidRDefault="00342144" w:rsidP="00342144">
      <w:pPr>
        <w:spacing w:after="200" w:line="276" w:lineRule="auto"/>
        <w:ind w:left="2694"/>
        <w:jc w:val="both"/>
        <w:rPr>
          <w:rFonts w:ascii="Arial" w:hAnsi="Arial" w:cs="Arial"/>
          <w:i/>
          <w:sz w:val="24"/>
          <w:szCs w:val="24"/>
        </w:rPr>
      </w:pPr>
    </w:p>
    <w:p w14:paraId="17FC0574" w14:textId="77777777" w:rsidR="00342144" w:rsidRPr="00342144" w:rsidRDefault="00342144" w:rsidP="0034214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42144">
        <w:rPr>
          <w:rFonts w:ascii="Arial" w:hAnsi="Arial" w:cs="Arial"/>
          <w:i/>
          <w:sz w:val="24"/>
          <w:szCs w:val="24"/>
        </w:rPr>
        <w:tab/>
      </w:r>
      <w:r w:rsidRPr="00342144">
        <w:rPr>
          <w:rFonts w:ascii="Arial" w:hAnsi="Arial" w:cs="Arial"/>
          <w:i/>
          <w:sz w:val="24"/>
          <w:szCs w:val="24"/>
        </w:rPr>
        <w:tab/>
      </w:r>
      <w:r w:rsidRPr="00342144">
        <w:rPr>
          <w:rFonts w:ascii="Arial" w:hAnsi="Arial" w:cs="Arial"/>
          <w:b/>
          <w:i/>
          <w:sz w:val="24"/>
          <w:szCs w:val="24"/>
        </w:rPr>
        <w:t>EDMILSON BUSATTO</w:t>
      </w:r>
      <w:r w:rsidRPr="00342144">
        <w:rPr>
          <w:rFonts w:ascii="Arial" w:hAnsi="Arial" w:cs="Arial"/>
          <w:b/>
          <w:sz w:val="24"/>
          <w:szCs w:val="24"/>
        </w:rPr>
        <w:t xml:space="preserve">, </w:t>
      </w:r>
      <w:r w:rsidRPr="00342144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3A69E7AB" w14:textId="77777777" w:rsidR="00342144" w:rsidRPr="00342144" w:rsidRDefault="00342144" w:rsidP="0034214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42144">
        <w:rPr>
          <w:rFonts w:ascii="Arial" w:hAnsi="Arial" w:cs="Arial"/>
          <w:b/>
          <w:i/>
          <w:sz w:val="24"/>
          <w:szCs w:val="24"/>
        </w:rPr>
        <w:tab/>
      </w:r>
      <w:r w:rsidRPr="00342144">
        <w:rPr>
          <w:rFonts w:ascii="Arial" w:hAnsi="Arial" w:cs="Arial"/>
          <w:b/>
          <w:i/>
          <w:sz w:val="24"/>
          <w:szCs w:val="24"/>
        </w:rPr>
        <w:tab/>
        <w:t xml:space="preserve">FAÇO SABER, </w:t>
      </w:r>
      <w:r w:rsidRPr="0034214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BE94B43" w14:textId="77777777" w:rsidR="00342144" w:rsidRPr="00342144" w:rsidRDefault="00342144" w:rsidP="0034214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b/>
          <w:i/>
          <w:sz w:val="24"/>
          <w:szCs w:val="24"/>
        </w:rPr>
        <w:tab/>
      </w:r>
      <w:r w:rsidRPr="00342144">
        <w:rPr>
          <w:rFonts w:ascii="Arial" w:hAnsi="Arial" w:cs="Arial"/>
          <w:b/>
          <w:i/>
          <w:sz w:val="24"/>
          <w:szCs w:val="24"/>
        </w:rPr>
        <w:tab/>
      </w:r>
      <w:r w:rsidRPr="00342144">
        <w:rPr>
          <w:rFonts w:ascii="Arial" w:hAnsi="Arial" w:cs="Arial"/>
          <w:b/>
          <w:sz w:val="24"/>
          <w:szCs w:val="24"/>
        </w:rPr>
        <w:t>Art. 1º</w:t>
      </w:r>
      <w:r w:rsidRPr="00342144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SF, inscrita no CNPJ 92.770.221/0007-52, entidade mantenedora do Hospital de Caridade Sant’Ana, estabelecido na rua Antônio Moraes Viegas, nº 133, Bom Retiro do Sul/RS.</w:t>
      </w:r>
    </w:p>
    <w:p w14:paraId="0FF90F67" w14:textId="77777777" w:rsidR="00342144" w:rsidRPr="00342144" w:rsidRDefault="00342144" w:rsidP="0034214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sz w:val="24"/>
          <w:szCs w:val="24"/>
        </w:rPr>
        <w:tab/>
      </w:r>
      <w:r w:rsidRPr="00342144">
        <w:rPr>
          <w:rFonts w:ascii="Arial" w:hAnsi="Arial" w:cs="Arial"/>
          <w:sz w:val="24"/>
          <w:szCs w:val="24"/>
        </w:rPr>
        <w:tab/>
      </w:r>
      <w:r w:rsidRPr="00342144">
        <w:rPr>
          <w:rFonts w:ascii="Arial" w:hAnsi="Arial" w:cs="Arial"/>
          <w:b/>
          <w:sz w:val="24"/>
          <w:szCs w:val="24"/>
        </w:rPr>
        <w:t xml:space="preserve">Art. 2º </w:t>
      </w:r>
      <w:r w:rsidRPr="00342144">
        <w:rPr>
          <w:rFonts w:ascii="Arial" w:hAnsi="Arial" w:cs="Arial"/>
          <w:sz w:val="24"/>
          <w:szCs w:val="24"/>
        </w:rPr>
        <w:t xml:space="preserve">O Convênio consistirá em viabilizar o atendimento do Plantão Médico Clínico presencial no Pronto Socorro do Hospital de Caridade Sant’Ana a população de Bom Retiro do Sul, através de repasse financeiro a Conveniada, visando proporcionar atendimento adequado e condigno aos munícipes de Bom Retiro do Sul, através de Plantão Médico Clínico presencial no Hospital de Caridade Sant’Ana, 24(vinte e quatro) horas por dia, 7 (sete) dias por semana, durante o período do Convênio. </w:t>
      </w:r>
    </w:p>
    <w:p w14:paraId="60D08F86" w14:textId="77777777" w:rsidR="00342144" w:rsidRPr="00342144" w:rsidRDefault="00342144" w:rsidP="0034214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b/>
          <w:i/>
          <w:sz w:val="24"/>
          <w:szCs w:val="24"/>
        </w:rPr>
        <w:t xml:space="preserve">§1º </w:t>
      </w:r>
      <w:r w:rsidRPr="00342144">
        <w:rPr>
          <w:rFonts w:ascii="Arial" w:hAnsi="Arial" w:cs="Arial"/>
          <w:sz w:val="24"/>
          <w:szCs w:val="24"/>
        </w:rPr>
        <w:t>O Convênio terá sua vigência por 06 (seis) meses, no período de julho de 2022 a dezembro de 2022.</w:t>
      </w:r>
    </w:p>
    <w:p w14:paraId="3C1EEEDB" w14:textId="77777777" w:rsidR="00342144" w:rsidRPr="00342144" w:rsidRDefault="00342144" w:rsidP="0034214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b/>
          <w:i/>
          <w:sz w:val="24"/>
          <w:szCs w:val="24"/>
        </w:rPr>
        <w:t xml:space="preserve">§2º </w:t>
      </w:r>
      <w:r w:rsidRPr="00342144">
        <w:rPr>
          <w:rFonts w:ascii="Arial" w:hAnsi="Arial" w:cs="Arial"/>
          <w:sz w:val="24"/>
          <w:szCs w:val="24"/>
        </w:rPr>
        <w:t>O repasse será através de 06 (seis) parcelas, no valor de R$ 93.600,00 (noventa e três mil e seiscentos reais) cada, e serão pagas até o dia 10 de cada mês subsequente, mediante depósito em conta corrente da Conveniada.</w:t>
      </w:r>
    </w:p>
    <w:p w14:paraId="09BE25F9" w14:textId="77777777" w:rsidR="00342144" w:rsidRPr="00342144" w:rsidRDefault="00342144" w:rsidP="0034214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b/>
          <w:i/>
          <w:sz w:val="24"/>
          <w:szCs w:val="24"/>
        </w:rPr>
        <w:t xml:space="preserve">§3º </w:t>
      </w:r>
      <w:r w:rsidRPr="00342144">
        <w:rPr>
          <w:rFonts w:ascii="Arial" w:hAnsi="Arial" w:cs="Arial"/>
          <w:sz w:val="24"/>
          <w:szCs w:val="24"/>
        </w:rPr>
        <w:t>Mediante solicitação prévia e devidamente justificada da Associação Cruzeira de São Francisco, fica o Poder Executivo Municipal autorizado a efetuar repasse diferenciados, afim de viabilizar o Plantão Médico Clínico no Pronto Socorro do Hospital de Caridade Sant’Ana em datas especiais, cujo valor deverá ser previamente estabelecido pelas partes Convenentes.</w:t>
      </w:r>
    </w:p>
    <w:p w14:paraId="5EC36FD6" w14:textId="77777777" w:rsidR="00342144" w:rsidRPr="00342144" w:rsidRDefault="00342144" w:rsidP="0034214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b/>
          <w:sz w:val="24"/>
          <w:szCs w:val="24"/>
        </w:rPr>
        <w:t xml:space="preserve">Art. 3º </w:t>
      </w:r>
      <w:r w:rsidRPr="00342144">
        <w:rPr>
          <w:rFonts w:ascii="Arial" w:hAnsi="Arial" w:cs="Arial"/>
          <w:sz w:val="24"/>
          <w:szCs w:val="24"/>
        </w:rPr>
        <w:t xml:space="preserve">A entidade conveniada se obriga a prestar contas, em até 60 (sessenta) dias após o recebimento de cada parcela, a aplicação dos valores </w:t>
      </w:r>
      <w:r w:rsidRPr="00342144">
        <w:rPr>
          <w:rFonts w:ascii="Arial" w:hAnsi="Arial" w:cs="Arial"/>
          <w:sz w:val="24"/>
          <w:szCs w:val="24"/>
        </w:rPr>
        <w:lastRenderedPageBreak/>
        <w:t>repassados, mediante apresentação dos documentos relativos aos valores aplicados.</w:t>
      </w:r>
    </w:p>
    <w:p w14:paraId="0AA64F4B" w14:textId="77777777" w:rsidR="00342144" w:rsidRPr="00342144" w:rsidRDefault="00342144" w:rsidP="0034214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342144">
        <w:rPr>
          <w:rFonts w:ascii="Arial" w:hAnsi="Arial" w:cs="Arial"/>
          <w:sz w:val="24"/>
          <w:szCs w:val="24"/>
        </w:rPr>
        <w:t>O repasse da parcela subsequente fica condicionado à aprovação da prestação de contas apresentada pela Conveniada.</w:t>
      </w:r>
    </w:p>
    <w:p w14:paraId="293CAEF6" w14:textId="77777777" w:rsidR="00342144" w:rsidRPr="00342144" w:rsidRDefault="00342144" w:rsidP="0034214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b/>
          <w:sz w:val="24"/>
          <w:szCs w:val="24"/>
        </w:rPr>
        <w:t xml:space="preserve">Art. 4º </w:t>
      </w:r>
      <w:r w:rsidRPr="00342144">
        <w:rPr>
          <w:rFonts w:ascii="Arial" w:hAnsi="Arial" w:cs="Arial"/>
          <w:sz w:val="24"/>
          <w:szCs w:val="24"/>
        </w:rPr>
        <w:t>São obrigações e responsabilidades da Conveniada:</w:t>
      </w:r>
    </w:p>
    <w:p w14:paraId="1810EE7C" w14:textId="77777777" w:rsidR="00342144" w:rsidRPr="00342144" w:rsidRDefault="00342144" w:rsidP="00342144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342144">
        <w:rPr>
          <w:rFonts w:ascii="Arial" w:hAnsi="Arial" w:cs="Arial"/>
          <w:sz w:val="24"/>
          <w:szCs w:val="24"/>
        </w:rPr>
        <w:t>Fornecer</w:t>
      </w:r>
      <w:proofErr w:type="spellEnd"/>
      <w:r w:rsidRPr="00342144">
        <w:rPr>
          <w:rFonts w:ascii="Arial" w:hAnsi="Arial" w:cs="Arial"/>
          <w:sz w:val="24"/>
          <w:szCs w:val="24"/>
        </w:rPr>
        <w:t xml:space="preserve"> todos os equipamentos, materiais e pessoal disponíveis no Hospital para a prestação dos serviços objeto do presente;</w:t>
      </w:r>
    </w:p>
    <w:p w14:paraId="5C99B9BA" w14:textId="77777777" w:rsidR="00342144" w:rsidRPr="00342144" w:rsidRDefault="00342144" w:rsidP="00342144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42144">
        <w:rPr>
          <w:rFonts w:ascii="Arial" w:hAnsi="Arial" w:cs="Arial"/>
          <w:sz w:val="24"/>
          <w:szCs w:val="24"/>
        </w:rPr>
        <w:t xml:space="preserve">Prestar os serviços relacionados no Convênio a ser firmado pelas partes, de forma a oferecer atendimento adequado e condigno à população </w:t>
      </w:r>
      <w:proofErr w:type="spellStart"/>
      <w:r w:rsidRPr="00342144">
        <w:rPr>
          <w:rFonts w:ascii="Arial" w:hAnsi="Arial" w:cs="Arial"/>
          <w:sz w:val="24"/>
          <w:szCs w:val="24"/>
        </w:rPr>
        <w:t>Bom-retirense</w:t>
      </w:r>
      <w:proofErr w:type="spellEnd"/>
      <w:r w:rsidRPr="00342144">
        <w:rPr>
          <w:rFonts w:ascii="Arial" w:hAnsi="Arial" w:cs="Arial"/>
          <w:sz w:val="24"/>
          <w:szCs w:val="24"/>
        </w:rPr>
        <w:t>, através do atendimento no Plantão Médico Clínico;</w:t>
      </w:r>
    </w:p>
    <w:p w14:paraId="1076F4A2" w14:textId="77777777" w:rsidR="00342144" w:rsidRPr="00342144" w:rsidRDefault="00342144" w:rsidP="00342144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42144">
        <w:rPr>
          <w:rFonts w:ascii="Arial" w:hAnsi="Arial" w:cs="Arial"/>
          <w:sz w:val="24"/>
          <w:szCs w:val="24"/>
        </w:rPr>
        <w:t>Apresentar relatório dos atendimentos abrangidos pelo presente Convênio com identificação dos usuários, no prazo da prestação de contas;</w:t>
      </w:r>
    </w:p>
    <w:p w14:paraId="3E939915" w14:textId="77777777" w:rsidR="00342144" w:rsidRPr="00342144" w:rsidRDefault="00342144" w:rsidP="00342144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42144">
        <w:rPr>
          <w:rFonts w:ascii="Arial" w:hAnsi="Arial" w:cs="Arial"/>
          <w:sz w:val="24"/>
          <w:szCs w:val="24"/>
        </w:rPr>
        <w:t>Apresentar documento que comprove a condição de filantropia da Conveniada;</w:t>
      </w:r>
    </w:p>
    <w:p w14:paraId="3F64973E" w14:textId="77777777" w:rsidR="00342144" w:rsidRPr="00342144" w:rsidRDefault="00342144" w:rsidP="00342144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42144">
        <w:rPr>
          <w:rFonts w:ascii="Arial" w:hAnsi="Arial" w:cs="Arial"/>
          <w:sz w:val="24"/>
          <w:szCs w:val="24"/>
        </w:rPr>
        <w:t>Contratar e gerenciar os profissionais que prestarão os serviços objeto do convênio;</w:t>
      </w:r>
    </w:p>
    <w:p w14:paraId="110AEC7C" w14:textId="77777777" w:rsidR="00342144" w:rsidRPr="00342144" w:rsidRDefault="00342144" w:rsidP="00342144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42144">
        <w:rPr>
          <w:rFonts w:ascii="Arial" w:hAnsi="Arial" w:cs="Arial"/>
          <w:sz w:val="24"/>
          <w:szCs w:val="24"/>
        </w:rPr>
        <w:t>Os profissionais que estiverem em horário de Plantão Médico Clínico presencial, deverão permanecer dentro do Hospital, preferencialmente no Ambulatório. Será garantido aos profissionais horários legais de intervalos para descanso e refeições;</w:t>
      </w:r>
    </w:p>
    <w:p w14:paraId="6B1F050B" w14:textId="77777777" w:rsidR="00342144" w:rsidRPr="00342144" w:rsidRDefault="00342144" w:rsidP="00342144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42144">
        <w:rPr>
          <w:rFonts w:ascii="Arial" w:hAnsi="Arial" w:cs="Arial"/>
          <w:sz w:val="24"/>
          <w:szCs w:val="24"/>
        </w:rPr>
        <w:t>Não cobrar taxas para o referido atendimento e não solicitar doações voluntárias para os munícipes que utilizarem os serviços abrangidos por este convênio;</w:t>
      </w:r>
    </w:p>
    <w:p w14:paraId="20117973" w14:textId="77777777" w:rsidR="00342144" w:rsidRPr="00342144" w:rsidRDefault="00342144" w:rsidP="00342144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42144">
        <w:rPr>
          <w:rFonts w:ascii="Arial" w:hAnsi="Arial" w:cs="Arial"/>
          <w:sz w:val="24"/>
          <w:szCs w:val="24"/>
        </w:rPr>
        <w:t>Prestar os serviços 24 (vinte e quatro) horas por dia, nos 7 (sete) dias da semana;</w:t>
      </w:r>
    </w:p>
    <w:p w14:paraId="596CED65" w14:textId="77777777" w:rsidR="00342144" w:rsidRPr="00342144" w:rsidRDefault="00342144" w:rsidP="00342144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42144">
        <w:rPr>
          <w:rFonts w:ascii="Arial" w:hAnsi="Arial" w:cs="Arial"/>
          <w:sz w:val="24"/>
          <w:szCs w:val="24"/>
        </w:rPr>
        <w:t>O Atendimento no plantão de urgência e emergência dar-se-á, preferencialmente, através deste convênio, podendo a CONVENIADA, no entanto, prestar o atendimento em carácter particular, ou através de outros convênios, sempre e quando esta for a opção dos usuários do serviço, ressalvada a vedação à cobrança em duplicidade pelo mesmo atendimento;</w:t>
      </w:r>
    </w:p>
    <w:p w14:paraId="42DC1382" w14:textId="77777777" w:rsidR="00342144" w:rsidRPr="00342144" w:rsidRDefault="00342144" w:rsidP="00342144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42144">
        <w:rPr>
          <w:rFonts w:ascii="Arial" w:hAnsi="Arial" w:cs="Arial"/>
          <w:sz w:val="24"/>
          <w:szCs w:val="24"/>
        </w:rPr>
        <w:t>Todas as despesas com os profissionais médicos, de enfermagem, de administração, salarial, previdenciária e trabalhista, objeto do presente Convênio, são de responsabilidade da Conveniada.</w:t>
      </w:r>
    </w:p>
    <w:p w14:paraId="0FE53793" w14:textId="77777777" w:rsidR="00342144" w:rsidRPr="00342144" w:rsidRDefault="00342144" w:rsidP="00342144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42144">
        <w:rPr>
          <w:rFonts w:ascii="Arial" w:hAnsi="Arial" w:cs="Arial"/>
          <w:iCs/>
          <w:sz w:val="24"/>
          <w:szCs w:val="24"/>
        </w:rPr>
        <w:t>O serviço médico, objeto do presente instrumento, se caracteriza com serviço de URGÊNCIA e EMERGÊNCIA</w:t>
      </w:r>
    </w:p>
    <w:p w14:paraId="6791B19B" w14:textId="77777777" w:rsidR="00342144" w:rsidRPr="00342144" w:rsidRDefault="00342144" w:rsidP="0034214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342144">
        <w:rPr>
          <w:rFonts w:ascii="Arial" w:hAnsi="Arial" w:cs="Arial"/>
          <w:sz w:val="24"/>
          <w:szCs w:val="24"/>
        </w:rPr>
        <w:t>O serviço médico prestado pelo Hospital de Caridade Sant’Ana não se configura como atendimento de Unidade Básica de Saúde, portanto não será realizado procedimento de acompanhamento da doença do paciente.</w:t>
      </w:r>
    </w:p>
    <w:p w14:paraId="5B5771C8" w14:textId="77777777" w:rsidR="00342144" w:rsidRPr="00342144" w:rsidRDefault="00342144" w:rsidP="0034214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b/>
          <w:sz w:val="24"/>
          <w:szCs w:val="24"/>
        </w:rPr>
        <w:lastRenderedPageBreak/>
        <w:t xml:space="preserve">Art. 5º </w:t>
      </w:r>
      <w:r w:rsidRPr="00342144">
        <w:rPr>
          <w:rFonts w:ascii="Arial" w:hAnsi="Arial" w:cs="Arial"/>
          <w:sz w:val="24"/>
          <w:szCs w:val="24"/>
        </w:rPr>
        <w:t>Fica designado como Gestor do Convênio, o ocupante do cargo de Secretário Municipal da Saúde.</w:t>
      </w:r>
    </w:p>
    <w:p w14:paraId="44B4E3C4" w14:textId="77777777" w:rsidR="00342144" w:rsidRPr="00342144" w:rsidRDefault="00342144" w:rsidP="0034214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b/>
          <w:sz w:val="24"/>
          <w:szCs w:val="24"/>
        </w:rPr>
        <w:t xml:space="preserve">Art. 6º </w:t>
      </w:r>
      <w:r w:rsidRPr="00342144">
        <w:rPr>
          <w:rFonts w:ascii="Arial" w:hAnsi="Arial" w:cs="Arial"/>
          <w:sz w:val="24"/>
          <w:szCs w:val="24"/>
        </w:rPr>
        <w:t>As despesas decorrentes da aplicação desta Lei no corrente exercício, correrão por conta da dotação orçamentária abaixo indicada.</w:t>
      </w:r>
    </w:p>
    <w:p w14:paraId="6A92B56F" w14:textId="77777777" w:rsidR="00342144" w:rsidRPr="00342144" w:rsidRDefault="00342144" w:rsidP="00342144">
      <w:pPr>
        <w:spacing w:line="276" w:lineRule="auto"/>
        <w:ind w:left="708" w:firstLine="708"/>
        <w:rPr>
          <w:rFonts w:ascii="Arial" w:hAnsi="Arial" w:cs="Arial"/>
          <w:b/>
          <w:sz w:val="20"/>
        </w:rPr>
      </w:pPr>
      <w:r w:rsidRPr="00342144">
        <w:rPr>
          <w:rFonts w:ascii="Arial" w:hAnsi="Arial" w:cs="Arial"/>
          <w:b/>
          <w:sz w:val="20"/>
        </w:rPr>
        <w:t>07.................................Secretaria Municipal da Saúde</w:t>
      </w:r>
    </w:p>
    <w:p w14:paraId="19475E5C" w14:textId="77777777" w:rsidR="00342144" w:rsidRPr="00342144" w:rsidRDefault="00342144" w:rsidP="00342144">
      <w:pPr>
        <w:spacing w:line="276" w:lineRule="auto"/>
        <w:ind w:left="708" w:firstLine="708"/>
        <w:rPr>
          <w:rFonts w:ascii="Arial" w:hAnsi="Arial" w:cs="Arial"/>
          <w:sz w:val="20"/>
        </w:rPr>
      </w:pPr>
      <w:r w:rsidRPr="00342144">
        <w:rPr>
          <w:rFonts w:ascii="Arial" w:hAnsi="Arial" w:cs="Arial"/>
          <w:sz w:val="20"/>
        </w:rPr>
        <w:t>01 ..................................Fundo Municipal da Saúde</w:t>
      </w:r>
    </w:p>
    <w:p w14:paraId="61FBACA3" w14:textId="77777777" w:rsidR="00342144" w:rsidRPr="00342144" w:rsidRDefault="00342144" w:rsidP="00342144">
      <w:pPr>
        <w:spacing w:line="276" w:lineRule="auto"/>
        <w:ind w:left="708" w:firstLine="708"/>
        <w:rPr>
          <w:rFonts w:ascii="Arial" w:hAnsi="Arial" w:cs="Arial"/>
          <w:sz w:val="20"/>
        </w:rPr>
      </w:pPr>
      <w:r w:rsidRPr="00342144">
        <w:rPr>
          <w:rFonts w:ascii="Arial" w:hAnsi="Arial" w:cs="Arial"/>
          <w:sz w:val="20"/>
        </w:rPr>
        <w:t>10.302.0021. 2043..........Assistência Médica à População</w:t>
      </w:r>
    </w:p>
    <w:p w14:paraId="0F1AD26B" w14:textId="77777777" w:rsidR="00342144" w:rsidRPr="00342144" w:rsidRDefault="00342144" w:rsidP="00342144">
      <w:pPr>
        <w:spacing w:line="276" w:lineRule="auto"/>
        <w:ind w:left="708" w:firstLine="708"/>
        <w:rPr>
          <w:rFonts w:ascii="Arial" w:hAnsi="Arial" w:cs="Arial"/>
          <w:sz w:val="20"/>
        </w:rPr>
      </w:pPr>
      <w:r w:rsidRPr="00342144">
        <w:rPr>
          <w:rFonts w:ascii="Arial" w:hAnsi="Arial" w:cs="Arial"/>
          <w:sz w:val="20"/>
        </w:rPr>
        <w:t>3.3.3.90.39. 00000000....Outros Serviços de Terceiros – P.J.</w:t>
      </w:r>
    </w:p>
    <w:p w14:paraId="13070740" w14:textId="77777777" w:rsidR="00342144" w:rsidRPr="00342144" w:rsidRDefault="00342144" w:rsidP="00342144">
      <w:pPr>
        <w:spacing w:line="276" w:lineRule="auto"/>
        <w:ind w:left="708" w:firstLine="708"/>
        <w:rPr>
          <w:rFonts w:ascii="Arial" w:hAnsi="Arial" w:cs="Arial"/>
          <w:b/>
          <w:sz w:val="20"/>
        </w:rPr>
      </w:pPr>
      <w:r w:rsidRPr="00342144">
        <w:rPr>
          <w:rFonts w:ascii="Arial" w:hAnsi="Arial" w:cs="Arial"/>
          <w:b/>
          <w:sz w:val="20"/>
        </w:rPr>
        <w:t>Conta.............................7019</w:t>
      </w:r>
    </w:p>
    <w:p w14:paraId="0FADD475" w14:textId="77777777" w:rsidR="00342144" w:rsidRPr="00342144" w:rsidRDefault="00342144" w:rsidP="00342144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14:paraId="1ABC3471" w14:textId="77777777" w:rsidR="00342144" w:rsidRPr="00342144" w:rsidRDefault="00342144" w:rsidP="0034214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sz w:val="24"/>
          <w:szCs w:val="24"/>
        </w:rPr>
        <w:tab/>
      </w:r>
      <w:r w:rsidRPr="00342144">
        <w:rPr>
          <w:rFonts w:ascii="Arial" w:hAnsi="Arial" w:cs="Arial"/>
          <w:sz w:val="24"/>
          <w:szCs w:val="24"/>
        </w:rPr>
        <w:tab/>
      </w:r>
      <w:r w:rsidRPr="00342144">
        <w:rPr>
          <w:rFonts w:ascii="Arial" w:hAnsi="Arial" w:cs="Arial"/>
          <w:b/>
          <w:sz w:val="24"/>
          <w:szCs w:val="24"/>
        </w:rPr>
        <w:t xml:space="preserve">Art. 7º </w:t>
      </w:r>
      <w:r w:rsidRPr="00342144">
        <w:rPr>
          <w:rFonts w:ascii="Arial" w:hAnsi="Arial" w:cs="Arial"/>
          <w:sz w:val="24"/>
          <w:szCs w:val="24"/>
        </w:rPr>
        <w:t>Fica autorizada a rescisão, mesmo antes de decorrido o prazo estabelecido.</w:t>
      </w:r>
    </w:p>
    <w:p w14:paraId="4134A5C6" w14:textId="77777777" w:rsidR="00342144" w:rsidRPr="00342144" w:rsidRDefault="00342144" w:rsidP="0034214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b/>
          <w:sz w:val="24"/>
          <w:szCs w:val="24"/>
        </w:rPr>
        <w:t xml:space="preserve">Art. 8º </w:t>
      </w:r>
      <w:r w:rsidRPr="00342144">
        <w:rPr>
          <w:rFonts w:ascii="Arial" w:hAnsi="Arial" w:cs="Arial"/>
          <w:sz w:val="24"/>
          <w:szCs w:val="24"/>
        </w:rPr>
        <w:t>As demais disposições serão estabelecidas no Termo de Convênio a ser firmado entre as partes.</w:t>
      </w:r>
    </w:p>
    <w:p w14:paraId="1BC864CA" w14:textId="77777777" w:rsidR="00342144" w:rsidRPr="00342144" w:rsidRDefault="00342144" w:rsidP="00342144">
      <w:pPr>
        <w:spacing w:after="200" w:line="276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342144">
        <w:rPr>
          <w:rFonts w:ascii="Arial" w:hAnsi="Arial" w:cs="Arial"/>
          <w:b/>
          <w:sz w:val="24"/>
          <w:szCs w:val="24"/>
        </w:rPr>
        <w:t xml:space="preserve">Art. 9º </w:t>
      </w:r>
      <w:r w:rsidRPr="0034214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504CF001" w14:textId="32A03539" w:rsidR="005B3865" w:rsidRDefault="005B38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2A47E1" w14:textId="77777777" w:rsidR="005B3865" w:rsidRDefault="005B38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4D1F77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34214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n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71B8" w14:textId="77777777" w:rsidR="00082203" w:rsidRDefault="00082203" w:rsidP="008C505E">
      <w:r>
        <w:separator/>
      </w:r>
    </w:p>
  </w:endnote>
  <w:endnote w:type="continuationSeparator" w:id="0">
    <w:p w14:paraId="6DBEF4C0" w14:textId="77777777" w:rsidR="00082203" w:rsidRDefault="0008220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D8C0" w14:textId="77777777" w:rsidR="00082203" w:rsidRDefault="00082203" w:rsidP="008C505E">
      <w:r>
        <w:separator/>
      </w:r>
    </w:p>
  </w:footnote>
  <w:footnote w:type="continuationSeparator" w:id="0">
    <w:p w14:paraId="6A3109B4" w14:textId="77777777" w:rsidR="00082203" w:rsidRDefault="0008220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8220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8220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2203"/>
    <w:rsid w:val="00091353"/>
    <w:rsid w:val="000A534F"/>
    <w:rsid w:val="000A7B08"/>
    <w:rsid w:val="000B2F50"/>
    <w:rsid w:val="000B5F37"/>
    <w:rsid w:val="000C43E3"/>
    <w:rsid w:val="000D38AD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6-22T12:02:00Z</cp:lastPrinted>
  <dcterms:created xsi:type="dcterms:W3CDTF">2022-06-29T11:47:00Z</dcterms:created>
  <dcterms:modified xsi:type="dcterms:W3CDTF">2022-06-29T11:47:00Z</dcterms:modified>
</cp:coreProperties>
</file>